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DA1A2D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0</w:t>
      </w:r>
      <w:r w:rsidR="00F7207C">
        <w:rPr>
          <w:rFonts w:ascii="Times New Roman" w:hAnsi="Times New Roman"/>
          <w:b/>
          <w:bCs/>
          <w:spacing w:val="20"/>
          <w:sz w:val="28"/>
          <w:szCs w:val="28"/>
        </w:rPr>
        <w:t>6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10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66733A">
        <w:rPr>
          <w:rFonts w:ascii="Times New Roman" w:hAnsi="Times New Roman"/>
          <w:b/>
          <w:bCs/>
          <w:spacing w:val="20"/>
          <w:sz w:val="28"/>
          <w:szCs w:val="28"/>
        </w:rPr>
        <w:t>3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F7207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44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DA1A2D">
        <w:rPr>
          <w:rFonts w:ascii="Times New Roman" w:hAnsi="Times New Roman"/>
          <w:b/>
          <w:i/>
          <w:sz w:val="28"/>
          <w:szCs w:val="28"/>
        </w:rPr>
        <w:t>11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283382">
        <w:rPr>
          <w:rFonts w:ascii="Times New Roman" w:hAnsi="Times New Roman"/>
          <w:b/>
          <w:i/>
          <w:sz w:val="28"/>
          <w:szCs w:val="28"/>
        </w:rPr>
        <w:t>0</w:t>
      </w:r>
      <w:r w:rsidR="00DA1A2D">
        <w:rPr>
          <w:rFonts w:ascii="Times New Roman" w:hAnsi="Times New Roman"/>
          <w:b/>
          <w:i/>
          <w:sz w:val="28"/>
          <w:szCs w:val="28"/>
        </w:rPr>
        <w:t>9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283382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DA1A2D">
        <w:rPr>
          <w:rFonts w:ascii="Times New Roman" w:hAnsi="Times New Roman"/>
          <w:b/>
          <w:i/>
          <w:sz w:val="28"/>
          <w:szCs w:val="28"/>
        </w:rPr>
        <w:t>90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1-2025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DA1A2D">
              <w:rPr>
                <w:rFonts w:ascii="Times New Roman" w:hAnsi="Times New Roman"/>
                <w:sz w:val="28"/>
                <w:szCs w:val="28"/>
              </w:rPr>
              <w:t>87510</w:t>
            </w:r>
            <w:r w:rsidR="006902E3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267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4,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3 958,3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DA1A2D">
              <w:rPr>
                <w:rFonts w:ascii="Times New Roman" w:hAnsi="Times New Roman"/>
                <w:sz w:val="28"/>
                <w:szCs w:val="28"/>
              </w:rPr>
              <w:t>7447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582</w:t>
            </w:r>
            <w:r w:rsidR="00CA05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12 384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</w:t>
            </w:r>
            <w:r w:rsidR="006902E3">
              <w:rPr>
                <w:rFonts w:ascii="Times New Roman" w:hAnsi="Times New Roman"/>
                <w:sz w:val="28"/>
                <w:szCs w:val="28"/>
              </w:rPr>
              <w:t>404</w:t>
            </w:r>
            <w:r w:rsidR="00003F9F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</w:t>
            </w:r>
            <w:r w:rsidR="006C1216">
              <w:rPr>
                <w:rFonts w:ascii="Times New Roman" w:hAnsi="Times New Roman"/>
                <w:sz w:val="28"/>
                <w:szCs w:val="28"/>
              </w:rPr>
              <w:t>68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 w:rsidR="006902E3">
              <w:rPr>
                <w:rFonts w:ascii="Times New Roman" w:hAnsi="Times New Roman"/>
                <w:sz w:val="28"/>
                <w:szCs w:val="28"/>
              </w:rPr>
              <w:t> 511</w:t>
            </w:r>
            <w:r w:rsidR="00003F9F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833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– 17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6902E3">
              <w:rPr>
                <w:rFonts w:ascii="Times New Roman" w:hAnsi="Times New Roman"/>
                <w:sz w:val="28"/>
                <w:szCs w:val="28"/>
              </w:rPr>
              <w:t>51</w:t>
            </w:r>
            <w:r w:rsidR="00DA1A2D">
              <w:rPr>
                <w:rFonts w:ascii="Times New Roman" w:hAnsi="Times New Roman"/>
                <w:sz w:val="28"/>
                <w:szCs w:val="28"/>
              </w:rPr>
              <w:t>841</w:t>
            </w:r>
            <w:r w:rsidR="00CF357B">
              <w:rPr>
                <w:rFonts w:ascii="Times New Roman" w:hAnsi="Times New Roman"/>
                <w:sz w:val="28"/>
                <w:szCs w:val="28"/>
              </w:rPr>
              <w:t>,</w:t>
            </w:r>
            <w:r w:rsidR="00DA1A2D">
              <w:rPr>
                <w:rFonts w:ascii="Times New Roman" w:hAnsi="Times New Roman"/>
                <w:sz w:val="28"/>
                <w:szCs w:val="28"/>
              </w:rPr>
              <w:t>9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903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639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0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C5324">
              <w:rPr>
                <w:rFonts w:ascii="Times New Roman" w:hAnsi="Times New Roman"/>
                <w:sz w:val="28"/>
                <w:szCs w:val="24"/>
                <w:lang w:eastAsia="ar-SA"/>
              </w:rPr>
              <w:t>122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3C5324">
              <w:rPr>
                <w:rFonts w:ascii="Times New Roman" w:hAnsi="Times New Roman"/>
                <w:sz w:val="28"/>
                <w:szCs w:val="24"/>
                <w:lang w:eastAsia="ar-SA"/>
              </w:rPr>
              <w:t>5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DA1A2D">
              <w:rPr>
                <w:rFonts w:ascii="Times New Roman" w:hAnsi="Times New Roman"/>
                <w:sz w:val="28"/>
                <w:szCs w:val="28"/>
              </w:rPr>
              <w:t>50416</w:t>
            </w:r>
            <w:r w:rsidR="00495848">
              <w:rPr>
                <w:rFonts w:ascii="Times New Roman" w:hAnsi="Times New Roman"/>
                <w:sz w:val="28"/>
                <w:szCs w:val="28"/>
              </w:rPr>
              <w:t>,</w:t>
            </w:r>
            <w:r w:rsidR="00DA1A2D">
              <w:rPr>
                <w:rFonts w:ascii="Times New Roman" w:hAnsi="Times New Roman"/>
                <w:sz w:val="28"/>
                <w:szCs w:val="28"/>
              </w:rPr>
              <w:t>5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1345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1194</w:t>
            </w:r>
            <w:r w:rsidR="00495848"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507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C1216">
              <w:rPr>
                <w:rFonts w:ascii="Times New Roman" w:hAnsi="Times New Roman"/>
                <w:sz w:val="28"/>
                <w:szCs w:val="28"/>
              </w:rPr>
              <w:t>109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12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90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8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875BC">
              <w:rPr>
                <w:rFonts w:ascii="Times New Roman" w:hAnsi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0875BC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2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18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6533A1">
        <w:rPr>
          <w:rFonts w:ascii="Times New Roman" w:hAnsi="Times New Roman"/>
          <w:sz w:val="28"/>
          <w:szCs w:val="28"/>
        </w:rPr>
        <w:t>21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6533A1">
        <w:rPr>
          <w:rFonts w:ascii="Times New Roman" w:hAnsi="Times New Roman"/>
          <w:sz w:val="28"/>
          <w:szCs w:val="28"/>
        </w:rPr>
        <w:t>5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95848">
              <w:rPr>
                <w:rFonts w:ascii="Times New Roman" w:hAnsi="Times New Roman"/>
                <w:sz w:val="28"/>
                <w:szCs w:val="28"/>
              </w:rPr>
              <w:t>155</w:t>
            </w:r>
            <w:r w:rsidR="00403F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22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5,4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03F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6651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8388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149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93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9302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19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3609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4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24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9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560</w:t>
            </w:r>
            <w:r w:rsidR="00926B39">
              <w:rPr>
                <w:rFonts w:ascii="Times New Roman" w:hAnsi="Times New Roman"/>
                <w:sz w:val="28"/>
                <w:szCs w:val="28"/>
              </w:rPr>
              <w:t>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92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4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7</w:t>
            </w:r>
            <w:r w:rsidR="000875BC">
              <w:rPr>
                <w:rFonts w:ascii="Times New Roman" w:hAnsi="Times New Roman"/>
                <w:sz w:val="28"/>
                <w:szCs w:val="28"/>
              </w:rPr>
              <w:t>9</w:t>
            </w:r>
            <w:r w:rsidR="00926B39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403FB5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6603F">
              <w:rPr>
                <w:rFonts w:ascii="Times New Roman" w:hAnsi="Times New Roman"/>
                <w:sz w:val="28"/>
                <w:szCs w:val="28"/>
              </w:rPr>
              <w:t>85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670,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26603F">
              <w:rPr>
                <w:rFonts w:ascii="Times New Roman" w:hAnsi="Times New Roman"/>
                <w:sz w:val="28"/>
                <w:szCs w:val="28"/>
              </w:rPr>
              <w:t>28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7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EE6E44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752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526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color w:val="000000"/>
                <w:sz w:val="28"/>
                <w:szCs w:val="28"/>
              </w:rPr>
              <w:t>2229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2E540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703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483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9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2E5401">
              <w:rPr>
                <w:rFonts w:ascii="Times New Roman" w:hAnsi="Times New Roman"/>
                <w:sz w:val="28"/>
                <w:szCs w:val="28"/>
              </w:rPr>
              <w:t>72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2E540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2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2B76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7D6F0A" w:rsidRPr="00ED7D20" w:rsidRDefault="007D6F0A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1981"/>
        <w:gridCol w:w="2834"/>
        <w:gridCol w:w="1128"/>
        <w:gridCol w:w="922"/>
        <w:gridCol w:w="1067"/>
        <w:gridCol w:w="989"/>
        <w:gridCol w:w="989"/>
        <w:gridCol w:w="1000"/>
      </w:tblGrid>
      <w:tr w:rsidR="00ED7D20" w:rsidRPr="00ED7D20" w:rsidTr="005E1995">
        <w:trPr>
          <w:trHeight w:val="109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E1995" w:rsidRPr="00ED7D20" w:rsidTr="00CF357B">
        <w:trPr>
          <w:trHeight w:val="145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1995" w:rsidRPr="00ED7D20" w:rsidTr="00CF357B">
        <w:trPr>
          <w:trHeight w:val="1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6B6" w:rsidRPr="00ED7D20" w:rsidTr="00502308">
        <w:trPr>
          <w:trHeight w:val="346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690,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55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 26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03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58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7 510,6</w:t>
            </w:r>
          </w:p>
        </w:tc>
      </w:tr>
      <w:tr w:rsidR="002B76B6" w:rsidRPr="00ED7D20" w:rsidTr="00502308">
        <w:trPr>
          <w:trHeight w:val="45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09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675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58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 514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2 38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77 447,6</w:t>
            </w:r>
          </w:p>
        </w:tc>
      </w:tr>
      <w:tr w:rsidR="002B76B6" w:rsidRPr="00ED7D20" w:rsidTr="00502308">
        <w:trPr>
          <w:trHeight w:val="826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824,8</w:t>
            </w:r>
          </w:p>
        </w:tc>
      </w:tr>
      <w:tr w:rsidR="002B76B6" w:rsidRPr="00ED7D20" w:rsidTr="00502308">
        <w:trPr>
          <w:trHeight w:val="175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68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51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404,8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2B76B6" w:rsidRPr="00ED7D20" w:rsidTr="00502308">
        <w:trPr>
          <w:trHeight w:val="853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30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90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639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1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1 841,0</w:t>
            </w:r>
          </w:p>
        </w:tc>
      </w:tr>
      <w:tr w:rsidR="002B76B6" w:rsidRPr="00ED7D20" w:rsidTr="00502308">
        <w:trPr>
          <w:trHeight w:val="353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58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345,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94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 416,5</w:t>
            </w:r>
          </w:p>
        </w:tc>
      </w:tr>
      <w:tr w:rsidR="002B76B6" w:rsidRPr="00ED7D20" w:rsidTr="00502308">
        <w:trPr>
          <w:trHeight w:val="34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7,7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2B76B6" w:rsidRPr="00ED7D20" w:rsidTr="00502308">
        <w:trPr>
          <w:trHeight w:val="369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115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980,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0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9 110,7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6,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686,2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2B76B6" w:rsidRPr="00ED7D20" w:rsidTr="00502308">
        <w:trPr>
          <w:trHeight w:val="261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7,7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3,2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3,2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1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1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78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58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8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1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 439,7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 439,7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376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B76B6" w:rsidRPr="00126092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26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47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388,4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49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9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51,2</w:t>
            </w:r>
          </w:p>
        </w:tc>
      </w:tr>
      <w:tr w:rsidR="002B76B6" w:rsidRPr="00ED7D20" w:rsidTr="00502308">
        <w:trPr>
          <w:trHeight w:val="420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9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09,4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4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09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302,8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741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779,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607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295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334,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697,3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sz w:val="24"/>
                <w:szCs w:val="24"/>
              </w:rPr>
              <w:t>915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36,9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741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9,1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532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 726,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419,3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1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87,9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99,6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99,6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14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43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7,5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7,5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13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B31436" w:rsidTr="00502308">
        <w:trPr>
          <w:trHeight w:val="40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B31436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B31436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B31436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5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52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752,5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2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48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2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032,4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1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 обслужива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95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35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05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8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12,9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5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430,8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1</w:t>
            </w:r>
          </w:p>
        </w:tc>
      </w:tr>
      <w:tr w:rsidR="002B76B6" w:rsidRPr="00ED7D20" w:rsidTr="00502308">
        <w:trPr>
          <w:trHeight w:val="224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4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39,6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1,6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24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502308">
        <w:trPr>
          <w:trHeight w:val="42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5E1995" w:rsidRDefault="005E1995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22C19" w:rsidRDefault="00622C1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22C19" w:rsidRDefault="00622C1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Pr="00ED7D20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680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1984"/>
        <w:gridCol w:w="2832"/>
        <w:gridCol w:w="1132"/>
        <w:gridCol w:w="994"/>
        <w:gridCol w:w="990"/>
        <w:gridCol w:w="998"/>
        <w:gridCol w:w="994"/>
        <w:gridCol w:w="986"/>
        <w:gridCol w:w="2290"/>
        <w:gridCol w:w="1281"/>
        <w:gridCol w:w="1218"/>
      </w:tblGrid>
      <w:tr w:rsidR="00ED7D20" w:rsidRPr="00ED7D20" w:rsidTr="002B76B6">
        <w:trPr>
          <w:gridAfter w:val="3"/>
          <w:wAfter w:w="1282" w:type="pct"/>
          <w:trHeight w:val="414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2B76B6">
        <w:trPr>
          <w:gridAfter w:val="3"/>
          <w:wAfter w:w="1282" w:type="pct"/>
          <w:trHeight w:val="397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2B76B6">
        <w:trPr>
          <w:gridAfter w:val="3"/>
          <w:wAfter w:w="1282" w:type="pct"/>
          <w:trHeight w:val="379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6B6" w:rsidRPr="00ED7D20" w:rsidTr="002B76B6">
        <w:trPr>
          <w:gridAfter w:val="3"/>
          <w:wAfter w:w="1282" w:type="pct"/>
          <w:trHeight w:val="515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559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 267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034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58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7 510,6</w:t>
            </w:r>
          </w:p>
        </w:tc>
      </w:tr>
      <w:tr w:rsidR="002B76B6" w:rsidRPr="00ED7D20" w:rsidTr="002B76B6">
        <w:trPr>
          <w:gridAfter w:val="3"/>
          <w:wAfter w:w="1282" w:type="pct"/>
          <w:trHeight w:val="754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675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582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 514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2 384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77 447,6</w:t>
            </w:r>
          </w:p>
        </w:tc>
      </w:tr>
      <w:tr w:rsidR="002B76B6" w:rsidRPr="00ED7D20" w:rsidTr="002B76B6">
        <w:trPr>
          <w:gridAfter w:val="3"/>
          <w:wAfter w:w="1282" w:type="pct"/>
          <w:trHeight w:val="559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824,8</w:t>
            </w:r>
          </w:p>
        </w:tc>
      </w:tr>
      <w:tr w:rsidR="002B76B6" w:rsidRPr="00ED7D20" w:rsidTr="002B76B6">
        <w:trPr>
          <w:gridAfter w:val="3"/>
          <w:wAfter w:w="1282" w:type="pct"/>
          <w:trHeight w:val="1757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68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511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404,8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2B76B6" w:rsidRPr="00ED7D20" w:rsidTr="002B76B6">
        <w:trPr>
          <w:gridAfter w:val="3"/>
          <w:wAfter w:w="1282" w:type="pct"/>
          <w:trHeight w:val="853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30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9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639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15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4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1 841,0</w:t>
            </w:r>
          </w:p>
        </w:tc>
      </w:tr>
      <w:tr w:rsidR="002B76B6" w:rsidRPr="00ED7D20" w:rsidTr="002B76B6">
        <w:trPr>
          <w:gridAfter w:val="3"/>
          <w:wAfter w:w="1282" w:type="pct"/>
          <w:trHeight w:val="353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58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345,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942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 416,5</w:t>
            </w:r>
          </w:p>
        </w:tc>
      </w:tr>
      <w:tr w:rsidR="002B76B6" w:rsidRPr="00ED7D20" w:rsidTr="002B76B6">
        <w:trPr>
          <w:gridAfter w:val="3"/>
          <w:wAfter w:w="1282" w:type="pct"/>
          <w:trHeight w:val="347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9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7,7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,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2B76B6" w:rsidRPr="00ED7D20" w:rsidTr="002B76B6">
        <w:trPr>
          <w:gridAfter w:val="3"/>
          <w:wAfter w:w="1282" w:type="pct"/>
          <w:trHeight w:val="369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Алгатуйского сель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115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980,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8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05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9 110,7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6,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686,2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2B76B6" w:rsidRPr="00ED7D20" w:rsidTr="002B76B6">
        <w:trPr>
          <w:gridAfter w:val="3"/>
          <w:wAfter w:w="1282" w:type="pct"/>
          <w:trHeight w:val="261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7,7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3,2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3,2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7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1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1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78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584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83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149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 439,7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4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9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 439,7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B76B6" w:rsidRPr="00126092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</w:tr>
      <w:tr w:rsidR="002B76B6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</w:tr>
      <w:tr w:rsidR="002B76B6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265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47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388,4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49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93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51,2</w:t>
            </w:r>
          </w:p>
        </w:tc>
      </w:tr>
      <w:tr w:rsidR="002B76B6" w:rsidRPr="00ED7D20" w:rsidTr="002B76B6">
        <w:trPr>
          <w:gridAfter w:val="3"/>
          <w:wAfter w:w="1282" w:type="pct"/>
          <w:trHeight w:val="420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9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09,4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49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099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302,8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741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779,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607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295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334,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697,3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sz w:val="24"/>
                <w:szCs w:val="24"/>
              </w:rPr>
              <w:t>915,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36,9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741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9,1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 поселения»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532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 726,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419,3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1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87,9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99,6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99,6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подготовка к отопительному сезону объектов коммунальной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»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2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14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0,0</w:t>
            </w:r>
          </w:p>
        </w:tc>
      </w:tr>
      <w:tr w:rsidR="002B76B6" w:rsidRPr="00ED7D20" w:rsidTr="002B76B6">
        <w:trPr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0,0</w:t>
            </w:r>
          </w:p>
        </w:tc>
        <w:tc>
          <w:tcPr>
            <w:tcW w:w="613" w:type="pct"/>
          </w:tcPr>
          <w:p w:rsidR="002B76B6" w:rsidRPr="00ED7D20" w:rsidRDefault="002B76B6" w:rsidP="002B76B6">
            <w:r w:rsidRPr="00ED7D20">
              <w:t>0,0</w:t>
            </w:r>
          </w:p>
        </w:tc>
        <w:tc>
          <w:tcPr>
            <w:tcW w:w="343" w:type="pct"/>
          </w:tcPr>
          <w:p w:rsidR="002B76B6" w:rsidRPr="00ED7D20" w:rsidRDefault="002B76B6" w:rsidP="002B76B6">
            <w:r w:rsidRPr="00ED7D20">
              <w:t>60,0</w:t>
            </w:r>
          </w:p>
        </w:tc>
        <w:tc>
          <w:tcPr>
            <w:tcW w:w="326" w:type="pct"/>
          </w:tcPr>
          <w:p w:rsidR="002B76B6" w:rsidRPr="00ED7D20" w:rsidRDefault="002B76B6" w:rsidP="002B76B6">
            <w:r w:rsidRPr="00ED7D20">
              <w:t>1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43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7,5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7,5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13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59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526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29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752,5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28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48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229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032,4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2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1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95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356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059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88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12,9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5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9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430,8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1</w:t>
            </w:r>
          </w:p>
        </w:tc>
      </w:tr>
      <w:tr w:rsidR="002B76B6" w:rsidRPr="00ED7D20" w:rsidTr="002B76B6">
        <w:trPr>
          <w:gridAfter w:val="3"/>
          <w:wAfter w:w="1282" w:type="pct"/>
          <w:trHeight w:val="224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4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39,6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1,6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250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245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B76B6" w:rsidRPr="00ED7D20" w:rsidTr="002B76B6">
        <w:trPr>
          <w:gridAfter w:val="3"/>
          <w:wAfter w:w="1282" w:type="pct"/>
          <w:trHeight w:val="257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ED7D20" w:rsidRDefault="002B76B6" w:rsidP="002B76B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B6" w:rsidRPr="002B76B6" w:rsidRDefault="002B76B6" w:rsidP="002B76B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76B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  <w:bookmarkStart w:id="0" w:name="_GoBack"/>
      <w:bookmarkEnd w:id="0"/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8F" w:rsidRDefault="0067008F" w:rsidP="00CA42DE">
      <w:pPr>
        <w:spacing w:after="0" w:line="240" w:lineRule="auto"/>
      </w:pPr>
      <w:r>
        <w:separator/>
      </w:r>
    </w:p>
  </w:endnote>
  <w:endnote w:type="continuationSeparator" w:id="0">
    <w:p w:rsidR="0067008F" w:rsidRDefault="0067008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F7207C" w:rsidRDefault="00F7207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22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7207C" w:rsidRDefault="00F720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8F" w:rsidRDefault="0067008F" w:rsidP="00CA42DE">
      <w:pPr>
        <w:spacing w:after="0" w:line="240" w:lineRule="auto"/>
      </w:pPr>
      <w:r>
        <w:separator/>
      </w:r>
    </w:p>
  </w:footnote>
  <w:footnote w:type="continuationSeparator" w:id="0">
    <w:p w:rsidR="0067008F" w:rsidRDefault="0067008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B76B6"/>
    <w:rsid w:val="002C1C62"/>
    <w:rsid w:val="002C22B3"/>
    <w:rsid w:val="002C652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622B"/>
    <w:rsid w:val="00486533"/>
    <w:rsid w:val="004869A5"/>
    <w:rsid w:val="00486EF3"/>
    <w:rsid w:val="00487610"/>
    <w:rsid w:val="00495848"/>
    <w:rsid w:val="004A0782"/>
    <w:rsid w:val="004A0B03"/>
    <w:rsid w:val="004A4A9D"/>
    <w:rsid w:val="004A4FC3"/>
    <w:rsid w:val="004B1A30"/>
    <w:rsid w:val="004B1B50"/>
    <w:rsid w:val="004B1C21"/>
    <w:rsid w:val="004B1ED0"/>
    <w:rsid w:val="004B5D70"/>
    <w:rsid w:val="004C03EC"/>
    <w:rsid w:val="004D32B0"/>
    <w:rsid w:val="004D3B9E"/>
    <w:rsid w:val="004D7E10"/>
    <w:rsid w:val="004F1185"/>
    <w:rsid w:val="004F17A2"/>
    <w:rsid w:val="004F3075"/>
    <w:rsid w:val="004F66D9"/>
    <w:rsid w:val="00502308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08F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A0786"/>
    <w:rsid w:val="006A089E"/>
    <w:rsid w:val="006B1C46"/>
    <w:rsid w:val="006B3602"/>
    <w:rsid w:val="006B4A84"/>
    <w:rsid w:val="006B6222"/>
    <w:rsid w:val="006B72DC"/>
    <w:rsid w:val="006C1216"/>
    <w:rsid w:val="006C1C1A"/>
    <w:rsid w:val="006C53B2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4456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97F24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6D46"/>
    <w:rsid w:val="00B07B6A"/>
    <w:rsid w:val="00B07F3B"/>
    <w:rsid w:val="00B11BB5"/>
    <w:rsid w:val="00B120A1"/>
    <w:rsid w:val="00B12565"/>
    <w:rsid w:val="00B158E7"/>
    <w:rsid w:val="00B16FCF"/>
    <w:rsid w:val="00B17EDC"/>
    <w:rsid w:val="00B209C5"/>
    <w:rsid w:val="00B21C86"/>
    <w:rsid w:val="00B23F6B"/>
    <w:rsid w:val="00B255E8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57B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1A2D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50EF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7207C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7993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76C3-8F67-4B42-806E-859F71E8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5</cp:revision>
  <cp:lastPrinted>2023-10-09T08:50:00Z</cp:lastPrinted>
  <dcterms:created xsi:type="dcterms:W3CDTF">2022-07-05T00:57:00Z</dcterms:created>
  <dcterms:modified xsi:type="dcterms:W3CDTF">2023-10-09T08:55:00Z</dcterms:modified>
</cp:coreProperties>
</file>